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05163E5" w:rsidR="002A51AD" w:rsidRDefault="00065EE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 -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 SEMAN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D1A89">
        <w:rPr>
          <w:b/>
          <w:color w:val="000000"/>
          <w:sz w:val="28"/>
          <w:szCs w:val="28"/>
          <w:lang w:val="es-AR" w:eastAsia="es-AR" w:bidi="ar-SA"/>
        </w:rPr>
        <w:t>2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3AD27F9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38753A44" w14:textId="6A716195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AB97430" wp14:editId="59257492">
            <wp:extent cx="6214110" cy="3867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38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6BFB46B9" w:rsidR="004D1EDB" w:rsidRPr="0025179A" w:rsidRDefault="0025179A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1D51D25" wp14:editId="1077AAD0">
            <wp:extent cx="6142990" cy="35718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355" cy="35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2D7228A0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8D5333" w14:textId="3BBD9389" w:rsidR="00065EE8" w:rsidRDefault="00065EE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D1B799" w14:textId="727D57B3" w:rsidR="00065EE8" w:rsidRDefault="00065EE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D9A5641" w14:textId="34EBC891" w:rsidR="00065EE8" w:rsidRDefault="00065EE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7A2B0E" w14:textId="6DD2A3C1" w:rsidR="00065EE8" w:rsidRDefault="00065EE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4E123FD" w14:textId="0C2E8AF0" w:rsidR="00065EE8" w:rsidRDefault="00065EE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094CD7C" w14:textId="179C0603" w:rsidR="00065EE8" w:rsidRDefault="00065EE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79F4D39" w14:textId="77777777" w:rsidR="00065EE8" w:rsidRDefault="00065EE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2EA70B7D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9708DA7" w14:textId="5C399785" w:rsidR="006F706F" w:rsidRDefault="006F706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2B3724B" w14:textId="66A23500" w:rsidR="003D09C4" w:rsidRDefault="0025179A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7D82327" wp14:editId="3B8ED906">
            <wp:extent cx="6120130" cy="16097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009" cy="16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50A5" w14:textId="77777777" w:rsidR="006E0B57" w:rsidRDefault="006E0B57" w:rsidP="00542C97">
      <w:pPr>
        <w:spacing w:after="0" w:line="240" w:lineRule="auto"/>
      </w:pPr>
      <w:r>
        <w:separator/>
      </w:r>
    </w:p>
  </w:endnote>
  <w:endnote w:type="continuationSeparator" w:id="0">
    <w:p w14:paraId="468948E3" w14:textId="77777777" w:rsidR="006E0B57" w:rsidRDefault="006E0B5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5DA1" w14:textId="77777777" w:rsidR="006E0B57" w:rsidRDefault="006E0B57" w:rsidP="00542C97">
      <w:pPr>
        <w:spacing w:after="0" w:line="240" w:lineRule="auto"/>
      </w:pPr>
      <w:r>
        <w:separator/>
      </w:r>
    </w:p>
  </w:footnote>
  <w:footnote w:type="continuationSeparator" w:id="0">
    <w:p w14:paraId="5DE93AFE" w14:textId="77777777" w:rsidR="006E0B57" w:rsidRDefault="006E0B5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5EE8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48"/>
    <w:rsid w:val="004B20EF"/>
    <w:rsid w:val="004B2F78"/>
    <w:rsid w:val="004B356F"/>
    <w:rsid w:val="004B37F0"/>
    <w:rsid w:val="004B397A"/>
    <w:rsid w:val="004B4009"/>
    <w:rsid w:val="004B45DA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0B57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1-23T19:09:00Z</dcterms:created>
  <dcterms:modified xsi:type="dcterms:W3CDTF">2022-01-23T19:09:00Z</dcterms:modified>
</cp:coreProperties>
</file>